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A24" w:rsidRDefault="00F94A24" w:rsidP="00852CFD">
      <w:pPr>
        <w:rPr>
          <w:sz w:val="28"/>
          <w:szCs w:val="28"/>
        </w:rPr>
      </w:pPr>
      <w:bookmarkStart w:id="0" w:name="_GoBack"/>
      <w:bookmarkEnd w:id="0"/>
    </w:p>
    <w:p w:rsidR="00421011" w:rsidRPr="007577E7" w:rsidRDefault="00421011" w:rsidP="00B245DF">
      <w:pPr>
        <w:jc w:val="center"/>
        <w:rPr>
          <w:sz w:val="28"/>
          <w:szCs w:val="28"/>
        </w:rPr>
      </w:pPr>
      <w:r w:rsidRPr="007577E7">
        <w:rPr>
          <w:sz w:val="28"/>
          <w:szCs w:val="28"/>
        </w:rPr>
        <w:t>ПОСТАНОВЛЕНИЕ</w:t>
      </w:r>
      <w:r w:rsidR="00AE6176">
        <w:rPr>
          <w:sz w:val="28"/>
          <w:szCs w:val="28"/>
        </w:rPr>
        <w:t xml:space="preserve"> </w:t>
      </w:r>
      <w:proofErr w:type="gramStart"/>
      <w:r w:rsidR="00AE6176">
        <w:rPr>
          <w:sz w:val="28"/>
          <w:szCs w:val="28"/>
        </w:rPr>
        <w:t xml:space="preserve">ГЛАВЫ </w:t>
      </w:r>
      <w:r w:rsidRPr="007577E7">
        <w:rPr>
          <w:sz w:val="28"/>
          <w:szCs w:val="28"/>
        </w:rPr>
        <w:t xml:space="preserve"> –</w:t>
      </w:r>
      <w:proofErr w:type="gramEnd"/>
      <w:r w:rsidRPr="007577E7">
        <w:rPr>
          <w:sz w:val="28"/>
          <w:szCs w:val="28"/>
        </w:rPr>
        <w:t xml:space="preserve"> проект</w:t>
      </w:r>
    </w:p>
    <w:p w:rsidR="00421011" w:rsidRPr="007577E7" w:rsidRDefault="00421011" w:rsidP="007365FC">
      <w:pPr>
        <w:rPr>
          <w:sz w:val="28"/>
          <w:szCs w:val="28"/>
        </w:rPr>
      </w:pPr>
    </w:p>
    <w:p w:rsidR="00FE6451" w:rsidRPr="007577E7" w:rsidRDefault="00FE6451" w:rsidP="007365FC">
      <w:pPr>
        <w:rPr>
          <w:sz w:val="28"/>
          <w:szCs w:val="28"/>
        </w:rPr>
      </w:pPr>
    </w:p>
    <w:tbl>
      <w:tblPr>
        <w:tblW w:w="0" w:type="auto"/>
        <w:tblInd w:w="137" w:type="dxa"/>
        <w:tblLook w:val="0000" w:firstRow="0" w:lastRow="0" w:firstColumn="0" w:lastColumn="0" w:noHBand="0" w:noVBand="0"/>
      </w:tblPr>
      <w:tblGrid>
        <w:gridCol w:w="4098"/>
      </w:tblGrid>
      <w:tr w:rsidR="00FE6451" w:rsidTr="00CC3DFC">
        <w:trPr>
          <w:trHeight w:val="263"/>
        </w:trPr>
        <w:tc>
          <w:tcPr>
            <w:tcW w:w="4098" w:type="dxa"/>
          </w:tcPr>
          <w:p w:rsidR="00FE6451" w:rsidRDefault="00FE6451" w:rsidP="00CC3DFC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утратившим  силу</w:t>
            </w:r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 xml:space="preserve">   постановления  Главы городского поселения Лянтор</w:t>
            </w:r>
          </w:p>
          <w:p w:rsidR="00AE6176" w:rsidRPr="00E34D13" w:rsidRDefault="00AE6176" w:rsidP="00CC3DFC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3.2008 № 44</w:t>
            </w:r>
          </w:p>
        </w:tc>
      </w:tr>
    </w:tbl>
    <w:p w:rsidR="00FE6451" w:rsidRDefault="00C65206" w:rsidP="00FE6451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3B3B" w:rsidRDefault="00E23B3B" w:rsidP="00FE6451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FE6451" w:rsidRDefault="00FE6451" w:rsidP="00FE6451">
      <w:pPr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 В целях приведения муниципальных правовых актов Главы городского поселения Лянтор в соответствие с действующим законодательством:</w:t>
      </w:r>
    </w:p>
    <w:p w:rsidR="00FE6451" w:rsidRPr="00FE6451" w:rsidRDefault="00FE6451" w:rsidP="00FE64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Признать утратившим силу постановление Главы</w:t>
      </w:r>
      <w:r w:rsidRPr="001336FA">
        <w:rPr>
          <w:sz w:val="28"/>
          <w:szCs w:val="28"/>
        </w:rPr>
        <w:t xml:space="preserve"> городского поселения Лянтор</w:t>
      </w:r>
      <w:r w:rsidRPr="008C3149">
        <w:rPr>
          <w:sz w:val="28"/>
          <w:szCs w:val="28"/>
        </w:rPr>
        <w:t xml:space="preserve"> </w:t>
      </w:r>
      <w:r>
        <w:rPr>
          <w:sz w:val="28"/>
          <w:szCs w:val="28"/>
        </w:rPr>
        <w:t>от 11.03.2008 № 44 «Об обязательном бесплатном экземпляре документов муниципального образования городское поселение Лянтор».</w:t>
      </w:r>
    </w:p>
    <w:p w:rsidR="00507D45" w:rsidRDefault="00507D45" w:rsidP="00507D4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6176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 xml:space="preserve">настоящее постановление </w:t>
      </w:r>
      <w:r w:rsidR="00AE6176">
        <w:rPr>
          <w:sz w:val="28"/>
          <w:szCs w:val="28"/>
        </w:rPr>
        <w:t xml:space="preserve">и разместить </w:t>
      </w:r>
      <w:r>
        <w:rPr>
          <w:sz w:val="28"/>
          <w:szCs w:val="28"/>
        </w:rPr>
        <w:t>на официальном сайте Администрации городского поселения Лянтор.</w:t>
      </w:r>
    </w:p>
    <w:p w:rsidR="001060DE" w:rsidRDefault="00507D45" w:rsidP="0007221E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="00286329" w:rsidRPr="00DE4569">
        <w:rPr>
          <w:rFonts w:eastAsia="Calibri"/>
          <w:color w:val="000000"/>
          <w:sz w:val="28"/>
          <w:szCs w:val="28"/>
        </w:rPr>
        <w:t>.</w:t>
      </w:r>
      <w:r w:rsidR="00286329">
        <w:rPr>
          <w:rFonts w:eastAsia="Calibri"/>
          <w:color w:val="000000"/>
          <w:sz w:val="28"/>
          <w:szCs w:val="28"/>
        </w:rPr>
        <w:t xml:space="preserve">  </w:t>
      </w:r>
      <w:r w:rsidR="00286329"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 w:rsidR="00286329">
        <w:rPr>
          <w:rFonts w:eastAsia="Calibri"/>
          <w:color w:val="000000"/>
          <w:sz w:val="28"/>
          <w:szCs w:val="28"/>
        </w:rPr>
        <w:t xml:space="preserve">ает в </w:t>
      </w:r>
      <w:r w:rsidR="00127ECA">
        <w:rPr>
          <w:rFonts w:eastAsia="Calibri"/>
          <w:color w:val="000000"/>
          <w:sz w:val="28"/>
          <w:szCs w:val="28"/>
        </w:rPr>
        <w:t>после его обнародования</w:t>
      </w:r>
      <w:r w:rsidR="00286329">
        <w:rPr>
          <w:rFonts w:eastAsia="Calibri"/>
          <w:color w:val="000000"/>
          <w:sz w:val="28"/>
          <w:szCs w:val="28"/>
        </w:rPr>
        <w:t>.</w:t>
      </w:r>
    </w:p>
    <w:p w:rsidR="0007221E" w:rsidRDefault="0007221E" w:rsidP="0007221E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7221E" w:rsidRPr="0007221E" w:rsidRDefault="0007221E" w:rsidP="0007221E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2E08" w:rsidRDefault="003A2E08" w:rsidP="003A2E0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С.А.Махиня</w:t>
      </w:r>
    </w:p>
    <w:p w:rsidR="003A2E08" w:rsidRDefault="003A2E08" w:rsidP="003A2E08">
      <w:pPr>
        <w:jc w:val="both"/>
        <w:rPr>
          <w:sz w:val="28"/>
          <w:szCs w:val="28"/>
        </w:rPr>
      </w:pPr>
    </w:p>
    <w:p w:rsidR="00852CFD" w:rsidRPr="00AB577E" w:rsidRDefault="00852CFD" w:rsidP="003A2E08">
      <w:pPr>
        <w:ind w:firstLine="709"/>
        <w:jc w:val="both"/>
        <w:rPr>
          <w:sz w:val="28"/>
          <w:szCs w:val="28"/>
        </w:rPr>
      </w:pPr>
      <w:r w:rsidRPr="00AB577E">
        <w:rPr>
          <w:sz w:val="28"/>
          <w:szCs w:val="28"/>
        </w:rPr>
        <w:t xml:space="preserve">  </w:t>
      </w:r>
    </w:p>
    <w:p w:rsidR="00852CFD" w:rsidRPr="00AB577E" w:rsidRDefault="00852CFD" w:rsidP="00852CFD">
      <w:pPr>
        <w:ind w:firstLine="540"/>
        <w:jc w:val="both"/>
        <w:rPr>
          <w:sz w:val="28"/>
          <w:szCs w:val="28"/>
        </w:rPr>
      </w:pPr>
    </w:p>
    <w:p w:rsidR="00852CFD" w:rsidRDefault="00852CFD" w:rsidP="00852CFD">
      <w:pPr>
        <w:jc w:val="both"/>
        <w:rPr>
          <w:sz w:val="28"/>
          <w:szCs w:val="28"/>
        </w:rPr>
      </w:pPr>
    </w:p>
    <w:p w:rsidR="00D4587F" w:rsidRPr="00AB577E" w:rsidRDefault="00D4587F" w:rsidP="00852CFD">
      <w:pPr>
        <w:jc w:val="both"/>
        <w:rPr>
          <w:sz w:val="28"/>
          <w:szCs w:val="28"/>
        </w:rPr>
      </w:pPr>
    </w:p>
    <w:p w:rsidR="00E645EE" w:rsidRDefault="00E645EE" w:rsidP="008B344B">
      <w:pPr>
        <w:rPr>
          <w:sz w:val="26"/>
          <w:szCs w:val="26"/>
        </w:rPr>
      </w:pPr>
    </w:p>
    <w:p w:rsidR="00E645EE" w:rsidRDefault="00E645EE" w:rsidP="008B344B">
      <w:pPr>
        <w:rPr>
          <w:sz w:val="26"/>
          <w:szCs w:val="26"/>
        </w:rPr>
      </w:pPr>
    </w:p>
    <w:p w:rsidR="008F2731" w:rsidRDefault="008F2731" w:rsidP="008B344B">
      <w:pPr>
        <w:rPr>
          <w:sz w:val="26"/>
          <w:szCs w:val="26"/>
        </w:rPr>
      </w:pPr>
    </w:p>
    <w:p w:rsidR="00FE6451" w:rsidRDefault="00FE6451" w:rsidP="008B344B">
      <w:pPr>
        <w:rPr>
          <w:sz w:val="26"/>
          <w:szCs w:val="26"/>
        </w:rPr>
      </w:pPr>
    </w:p>
    <w:p w:rsidR="00FE6451" w:rsidRDefault="00FE6451" w:rsidP="008B344B">
      <w:pPr>
        <w:rPr>
          <w:sz w:val="26"/>
          <w:szCs w:val="26"/>
        </w:rPr>
      </w:pPr>
    </w:p>
    <w:p w:rsidR="00FE6451" w:rsidRDefault="00FE6451" w:rsidP="008B344B">
      <w:pPr>
        <w:rPr>
          <w:sz w:val="26"/>
          <w:szCs w:val="26"/>
        </w:rPr>
      </w:pPr>
    </w:p>
    <w:p w:rsidR="00FE6451" w:rsidRDefault="00FE6451" w:rsidP="008B344B">
      <w:pPr>
        <w:rPr>
          <w:sz w:val="26"/>
          <w:szCs w:val="26"/>
        </w:rPr>
      </w:pPr>
    </w:p>
    <w:p w:rsidR="00FE6451" w:rsidRDefault="00FE6451" w:rsidP="008B344B">
      <w:pPr>
        <w:rPr>
          <w:sz w:val="26"/>
          <w:szCs w:val="26"/>
        </w:rPr>
      </w:pPr>
    </w:p>
    <w:p w:rsidR="00FE6451" w:rsidRDefault="00FE6451" w:rsidP="008B344B">
      <w:pPr>
        <w:rPr>
          <w:sz w:val="26"/>
          <w:szCs w:val="26"/>
        </w:rPr>
      </w:pPr>
    </w:p>
    <w:p w:rsidR="00FE6451" w:rsidRDefault="00FE6451" w:rsidP="008B344B">
      <w:pPr>
        <w:rPr>
          <w:sz w:val="26"/>
          <w:szCs w:val="26"/>
        </w:rPr>
      </w:pPr>
    </w:p>
    <w:p w:rsidR="00FE6451" w:rsidRDefault="00FE6451" w:rsidP="008B344B">
      <w:pPr>
        <w:rPr>
          <w:sz w:val="26"/>
          <w:szCs w:val="26"/>
        </w:rPr>
      </w:pPr>
    </w:p>
    <w:p w:rsidR="00FE6451" w:rsidRDefault="00FE6451" w:rsidP="008B344B">
      <w:pPr>
        <w:rPr>
          <w:sz w:val="26"/>
          <w:szCs w:val="26"/>
        </w:rPr>
      </w:pPr>
    </w:p>
    <w:p w:rsidR="00FE6451" w:rsidRDefault="00FE6451" w:rsidP="008B344B">
      <w:pPr>
        <w:rPr>
          <w:sz w:val="26"/>
          <w:szCs w:val="26"/>
        </w:rPr>
      </w:pPr>
    </w:p>
    <w:p w:rsidR="00CB795D" w:rsidRDefault="00CB795D" w:rsidP="00605C14">
      <w:pPr>
        <w:ind w:left="6372"/>
      </w:pPr>
    </w:p>
    <w:sectPr w:rsidR="00CB795D" w:rsidSect="003A2E08">
      <w:pgSz w:w="11906" w:h="16838"/>
      <w:pgMar w:top="709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3D6" w:rsidRDefault="00B423D6">
      <w:r>
        <w:separator/>
      </w:r>
    </w:p>
  </w:endnote>
  <w:endnote w:type="continuationSeparator" w:id="0">
    <w:p w:rsidR="00B423D6" w:rsidRDefault="00B4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3D6" w:rsidRDefault="00B423D6">
      <w:r>
        <w:separator/>
      </w:r>
    </w:p>
  </w:footnote>
  <w:footnote w:type="continuationSeparator" w:id="0">
    <w:p w:rsidR="00B423D6" w:rsidRDefault="00B42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2E0"/>
    <w:multiLevelType w:val="multilevel"/>
    <w:tmpl w:val="1AA2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15BF8"/>
    <w:multiLevelType w:val="multilevel"/>
    <w:tmpl w:val="15FCE6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53272D"/>
    <w:multiLevelType w:val="multilevel"/>
    <w:tmpl w:val="49EA011A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1020B3"/>
    <w:multiLevelType w:val="multilevel"/>
    <w:tmpl w:val="36282E9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88C48FA"/>
    <w:multiLevelType w:val="multilevel"/>
    <w:tmpl w:val="9FD6594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91F4BF4"/>
    <w:multiLevelType w:val="hybridMultilevel"/>
    <w:tmpl w:val="FD50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A7A3F"/>
    <w:multiLevelType w:val="multilevel"/>
    <w:tmpl w:val="C7A469EE"/>
    <w:lvl w:ilvl="0">
      <w:start w:val="1"/>
      <w:numFmt w:val="decimal"/>
      <w:lvlText w:val="%1."/>
      <w:lvlJc w:val="left"/>
      <w:pPr>
        <w:ind w:left="93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1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1" w:hanging="2160"/>
      </w:pPr>
      <w:rPr>
        <w:rFonts w:hint="default"/>
      </w:rPr>
    </w:lvl>
  </w:abstractNum>
  <w:abstractNum w:abstractNumId="8">
    <w:nsid w:val="4CF6365D"/>
    <w:multiLevelType w:val="multilevel"/>
    <w:tmpl w:val="A7944A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9BC458E"/>
    <w:multiLevelType w:val="multilevel"/>
    <w:tmpl w:val="2B60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9C754D9"/>
    <w:multiLevelType w:val="hybridMultilevel"/>
    <w:tmpl w:val="5B3A3134"/>
    <w:lvl w:ilvl="0" w:tplc="BED0E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C33071"/>
    <w:multiLevelType w:val="hybridMultilevel"/>
    <w:tmpl w:val="9064FA1E"/>
    <w:lvl w:ilvl="0" w:tplc="855C98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36B17E2"/>
    <w:multiLevelType w:val="multilevel"/>
    <w:tmpl w:val="205238A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177B"/>
    <w:rsid w:val="0000196E"/>
    <w:rsid w:val="00002E9F"/>
    <w:rsid w:val="00005041"/>
    <w:rsid w:val="00005AF4"/>
    <w:rsid w:val="00005D3F"/>
    <w:rsid w:val="000073DA"/>
    <w:rsid w:val="00007B69"/>
    <w:rsid w:val="00010BE2"/>
    <w:rsid w:val="00013163"/>
    <w:rsid w:val="0001600B"/>
    <w:rsid w:val="00017088"/>
    <w:rsid w:val="00017482"/>
    <w:rsid w:val="00017788"/>
    <w:rsid w:val="00017DD0"/>
    <w:rsid w:val="000220B2"/>
    <w:rsid w:val="00022B0C"/>
    <w:rsid w:val="0002372D"/>
    <w:rsid w:val="00024DAE"/>
    <w:rsid w:val="00024FE3"/>
    <w:rsid w:val="000257AB"/>
    <w:rsid w:val="00027523"/>
    <w:rsid w:val="00027560"/>
    <w:rsid w:val="00027671"/>
    <w:rsid w:val="000277EC"/>
    <w:rsid w:val="00027D9E"/>
    <w:rsid w:val="00031DE0"/>
    <w:rsid w:val="00032E30"/>
    <w:rsid w:val="0003758D"/>
    <w:rsid w:val="00041E36"/>
    <w:rsid w:val="000428D3"/>
    <w:rsid w:val="00042C66"/>
    <w:rsid w:val="00044015"/>
    <w:rsid w:val="000471C0"/>
    <w:rsid w:val="00047346"/>
    <w:rsid w:val="00052780"/>
    <w:rsid w:val="000550CC"/>
    <w:rsid w:val="0005633B"/>
    <w:rsid w:val="000639A6"/>
    <w:rsid w:val="00065966"/>
    <w:rsid w:val="00070D84"/>
    <w:rsid w:val="00071A35"/>
    <w:rsid w:val="0007221E"/>
    <w:rsid w:val="000761F9"/>
    <w:rsid w:val="00082210"/>
    <w:rsid w:val="000830BD"/>
    <w:rsid w:val="00084286"/>
    <w:rsid w:val="00085647"/>
    <w:rsid w:val="00086B0B"/>
    <w:rsid w:val="00094B5C"/>
    <w:rsid w:val="00095A2F"/>
    <w:rsid w:val="00096B6E"/>
    <w:rsid w:val="000A0545"/>
    <w:rsid w:val="000A1AC4"/>
    <w:rsid w:val="000A21CE"/>
    <w:rsid w:val="000A249B"/>
    <w:rsid w:val="000A25A7"/>
    <w:rsid w:val="000B055E"/>
    <w:rsid w:val="000B114C"/>
    <w:rsid w:val="000B27F9"/>
    <w:rsid w:val="000B4439"/>
    <w:rsid w:val="000B6D86"/>
    <w:rsid w:val="000B7913"/>
    <w:rsid w:val="000B7D84"/>
    <w:rsid w:val="000C11CB"/>
    <w:rsid w:val="000C230B"/>
    <w:rsid w:val="000C4310"/>
    <w:rsid w:val="000C5529"/>
    <w:rsid w:val="000C7C5C"/>
    <w:rsid w:val="000D0580"/>
    <w:rsid w:val="000D0C20"/>
    <w:rsid w:val="000D6E73"/>
    <w:rsid w:val="000D7064"/>
    <w:rsid w:val="000E0E80"/>
    <w:rsid w:val="000E389D"/>
    <w:rsid w:val="000E4ECD"/>
    <w:rsid w:val="000E74CE"/>
    <w:rsid w:val="000F0E79"/>
    <w:rsid w:val="000F141A"/>
    <w:rsid w:val="000F2287"/>
    <w:rsid w:val="000F5F21"/>
    <w:rsid w:val="000F7D76"/>
    <w:rsid w:val="001035A0"/>
    <w:rsid w:val="0010369E"/>
    <w:rsid w:val="00104349"/>
    <w:rsid w:val="00104C64"/>
    <w:rsid w:val="001060DE"/>
    <w:rsid w:val="0010768D"/>
    <w:rsid w:val="00112E5F"/>
    <w:rsid w:val="0011391B"/>
    <w:rsid w:val="00115149"/>
    <w:rsid w:val="00122581"/>
    <w:rsid w:val="00123A2B"/>
    <w:rsid w:val="00123B23"/>
    <w:rsid w:val="00123D36"/>
    <w:rsid w:val="001271FC"/>
    <w:rsid w:val="00127ECA"/>
    <w:rsid w:val="00130848"/>
    <w:rsid w:val="001319B1"/>
    <w:rsid w:val="00132C50"/>
    <w:rsid w:val="0013355B"/>
    <w:rsid w:val="001349F5"/>
    <w:rsid w:val="0013708F"/>
    <w:rsid w:val="00141CE7"/>
    <w:rsid w:val="00142040"/>
    <w:rsid w:val="00144CFB"/>
    <w:rsid w:val="00146308"/>
    <w:rsid w:val="00146A47"/>
    <w:rsid w:val="00147AD5"/>
    <w:rsid w:val="00151326"/>
    <w:rsid w:val="00153BFF"/>
    <w:rsid w:val="00156DA1"/>
    <w:rsid w:val="00156F2D"/>
    <w:rsid w:val="001601DA"/>
    <w:rsid w:val="00161F19"/>
    <w:rsid w:val="00165932"/>
    <w:rsid w:val="001778C7"/>
    <w:rsid w:val="001820F2"/>
    <w:rsid w:val="00185E0D"/>
    <w:rsid w:val="00186D2D"/>
    <w:rsid w:val="00187336"/>
    <w:rsid w:val="001877B0"/>
    <w:rsid w:val="00187B46"/>
    <w:rsid w:val="001934A6"/>
    <w:rsid w:val="00193512"/>
    <w:rsid w:val="0019440F"/>
    <w:rsid w:val="001956BE"/>
    <w:rsid w:val="001970E1"/>
    <w:rsid w:val="00197A1C"/>
    <w:rsid w:val="001A2FEB"/>
    <w:rsid w:val="001A3510"/>
    <w:rsid w:val="001A66D3"/>
    <w:rsid w:val="001A797E"/>
    <w:rsid w:val="001B239C"/>
    <w:rsid w:val="001B2784"/>
    <w:rsid w:val="001B2A06"/>
    <w:rsid w:val="001B2C7E"/>
    <w:rsid w:val="001B2E6B"/>
    <w:rsid w:val="001B46A7"/>
    <w:rsid w:val="001C50DA"/>
    <w:rsid w:val="001D13A4"/>
    <w:rsid w:val="001D4084"/>
    <w:rsid w:val="001D5599"/>
    <w:rsid w:val="001D5EA4"/>
    <w:rsid w:val="001D6A3D"/>
    <w:rsid w:val="001D7CF3"/>
    <w:rsid w:val="001E003F"/>
    <w:rsid w:val="001E405E"/>
    <w:rsid w:val="001E4227"/>
    <w:rsid w:val="001E5625"/>
    <w:rsid w:val="001E5A87"/>
    <w:rsid w:val="001E5CFB"/>
    <w:rsid w:val="001F2FB9"/>
    <w:rsid w:val="001F6E95"/>
    <w:rsid w:val="001F7BBA"/>
    <w:rsid w:val="001F7C1E"/>
    <w:rsid w:val="0020042D"/>
    <w:rsid w:val="00200C3D"/>
    <w:rsid w:val="002067C9"/>
    <w:rsid w:val="00210B41"/>
    <w:rsid w:val="00216206"/>
    <w:rsid w:val="00226804"/>
    <w:rsid w:val="00234401"/>
    <w:rsid w:val="00235290"/>
    <w:rsid w:val="00235924"/>
    <w:rsid w:val="00237DAC"/>
    <w:rsid w:val="0024034A"/>
    <w:rsid w:val="00245564"/>
    <w:rsid w:val="00245618"/>
    <w:rsid w:val="002461A3"/>
    <w:rsid w:val="00246C6C"/>
    <w:rsid w:val="00247692"/>
    <w:rsid w:val="00250267"/>
    <w:rsid w:val="002534EB"/>
    <w:rsid w:val="002551DD"/>
    <w:rsid w:val="00255615"/>
    <w:rsid w:val="00257E5F"/>
    <w:rsid w:val="002609FE"/>
    <w:rsid w:val="00264514"/>
    <w:rsid w:val="0026565A"/>
    <w:rsid w:val="0026599A"/>
    <w:rsid w:val="00272175"/>
    <w:rsid w:val="00274839"/>
    <w:rsid w:val="002757D3"/>
    <w:rsid w:val="002804D4"/>
    <w:rsid w:val="00280FA6"/>
    <w:rsid w:val="0028122B"/>
    <w:rsid w:val="00282A82"/>
    <w:rsid w:val="0028614F"/>
    <w:rsid w:val="00286329"/>
    <w:rsid w:val="002905D7"/>
    <w:rsid w:val="00291585"/>
    <w:rsid w:val="002934CE"/>
    <w:rsid w:val="00294BAF"/>
    <w:rsid w:val="00296698"/>
    <w:rsid w:val="00297A1F"/>
    <w:rsid w:val="002A09DE"/>
    <w:rsid w:val="002A1798"/>
    <w:rsid w:val="002A771E"/>
    <w:rsid w:val="002B06A9"/>
    <w:rsid w:val="002B19BA"/>
    <w:rsid w:val="002B1A08"/>
    <w:rsid w:val="002B34B2"/>
    <w:rsid w:val="002C0563"/>
    <w:rsid w:val="002C1363"/>
    <w:rsid w:val="002C1E46"/>
    <w:rsid w:val="002C2204"/>
    <w:rsid w:val="002C30B3"/>
    <w:rsid w:val="002C30F6"/>
    <w:rsid w:val="002C3271"/>
    <w:rsid w:val="002C474D"/>
    <w:rsid w:val="002C6F88"/>
    <w:rsid w:val="002C7BF5"/>
    <w:rsid w:val="002D3A40"/>
    <w:rsid w:val="002D49B4"/>
    <w:rsid w:val="002D5493"/>
    <w:rsid w:val="002D708B"/>
    <w:rsid w:val="002D71B3"/>
    <w:rsid w:val="002E1F18"/>
    <w:rsid w:val="002E2320"/>
    <w:rsid w:val="002E37E5"/>
    <w:rsid w:val="002E67B3"/>
    <w:rsid w:val="002E6F4B"/>
    <w:rsid w:val="002E7095"/>
    <w:rsid w:val="002F647D"/>
    <w:rsid w:val="0030597B"/>
    <w:rsid w:val="00306308"/>
    <w:rsid w:val="00306CB8"/>
    <w:rsid w:val="00307FC5"/>
    <w:rsid w:val="00310BAA"/>
    <w:rsid w:val="003115B0"/>
    <w:rsid w:val="003128C2"/>
    <w:rsid w:val="00313B9E"/>
    <w:rsid w:val="00321E3D"/>
    <w:rsid w:val="00323437"/>
    <w:rsid w:val="00324711"/>
    <w:rsid w:val="00324B7C"/>
    <w:rsid w:val="00326D48"/>
    <w:rsid w:val="00327D37"/>
    <w:rsid w:val="003314EE"/>
    <w:rsid w:val="00334244"/>
    <w:rsid w:val="00334901"/>
    <w:rsid w:val="00335513"/>
    <w:rsid w:val="0033572C"/>
    <w:rsid w:val="003360DE"/>
    <w:rsid w:val="003374EC"/>
    <w:rsid w:val="00337A7B"/>
    <w:rsid w:val="00341393"/>
    <w:rsid w:val="00343A33"/>
    <w:rsid w:val="0034476E"/>
    <w:rsid w:val="0034620C"/>
    <w:rsid w:val="0034666E"/>
    <w:rsid w:val="003507F5"/>
    <w:rsid w:val="003508DF"/>
    <w:rsid w:val="003515FF"/>
    <w:rsid w:val="003517A6"/>
    <w:rsid w:val="0035256E"/>
    <w:rsid w:val="00357551"/>
    <w:rsid w:val="00357994"/>
    <w:rsid w:val="00361753"/>
    <w:rsid w:val="00361BC9"/>
    <w:rsid w:val="00364BD2"/>
    <w:rsid w:val="00364CF3"/>
    <w:rsid w:val="00370744"/>
    <w:rsid w:val="0037110F"/>
    <w:rsid w:val="003714AB"/>
    <w:rsid w:val="00374781"/>
    <w:rsid w:val="00382334"/>
    <w:rsid w:val="0038335C"/>
    <w:rsid w:val="0038499C"/>
    <w:rsid w:val="0038604F"/>
    <w:rsid w:val="00387488"/>
    <w:rsid w:val="00393EEF"/>
    <w:rsid w:val="00396412"/>
    <w:rsid w:val="00396DC6"/>
    <w:rsid w:val="00397157"/>
    <w:rsid w:val="003A2E08"/>
    <w:rsid w:val="003A422B"/>
    <w:rsid w:val="003A7439"/>
    <w:rsid w:val="003B2D54"/>
    <w:rsid w:val="003B76A8"/>
    <w:rsid w:val="003C192B"/>
    <w:rsid w:val="003C2DEF"/>
    <w:rsid w:val="003C55EF"/>
    <w:rsid w:val="003D2858"/>
    <w:rsid w:val="003D3F83"/>
    <w:rsid w:val="003D4645"/>
    <w:rsid w:val="003E3D88"/>
    <w:rsid w:val="003E4A6B"/>
    <w:rsid w:val="003F09F6"/>
    <w:rsid w:val="003F0D81"/>
    <w:rsid w:val="003F1585"/>
    <w:rsid w:val="003F22D5"/>
    <w:rsid w:val="003F3136"/>
    <w:rsid w:val="003F5397"/>
    <w:rsid w:val="003F6C47"/>
    <w:rsid w:val="00403130"/>
    <w:rsid w:val="00405A22"/>
    <w:rsid w:val="004071DF"/>
    <w:rsid w:val="00415D87"/>
    <w:rsid w:val="00421011"/>
    <w:rsid w:val="00423E9A"/>
    <w:rsid w:val="004254B0"/>
    <w:rsid w:val="0042666D"/>
    <w:rsid w:val="004307B6"/>
    <w:rsid w:val="00431D70"/>
    <w:rsid w:val="004378A6"/>
    <w:rsid w:val="004414A0"/>
    <w:rsid w:val="004415BB"/>
    <w:rsid w:val="00441C99"/>
    <w:rsid w:val="004434CE"/>
    <w:rsid w:val="0044557B"/>
    <w:rsid w:val="00446352"/>
    <w:rsid w:val="004466EE"/>
    <w:rsid w:val="00446B86"/>
    <w:rsid w:val="00447D68"/>
    <w:rsid w:val="00450774"/>
    <w:rsid w:val="00451311"/>
    <w:rsid w:val="00452553"/>
    <w:rsid w:val="00454C8C"/>
    <w:rsid w:val="0045576C"/>
    <w:rsid w:val="0046168C"/>
    <w:rsid w:val="0046299D"/>
    <w:rsid w:val="00463A18"/>
    <w:rsid w:val="004643CE"/>
    <w:rsid w:val="004648EE"/>
    <w:rsid w:val="004738C8"/>
    <w:rsid w:val="00473A4A"/>
    <w:rsid w:val="00473C00"/>
    <w:rsid w:val="00473DEB"/>
    <w:rsid w:val="00474669"/>
    <w:rsid w:val="00474693"/>
    <w:rsid w:val="00475174"/>
    <w:rsid w:val="00476133"/>
    <w:rsid w:val="00476497"/>
    <w:rsid w:val="00480ED1"/>
    <w:rsid w:val="00481D0A"/>
    <w:rsid w:val="00484E0A"/>
    <w:rsid w:val="00486578"/>
    <w:rsid w:val="00487FF8"/>
    <w:rsid w:val="00490FC8"/>
    <w:rsid w:val="00491A5E"/>
    <w:rsid w:val="004921FB"/>
    <w:rsid w:val="0049228B"/>
    <w:rsid w:val="00492FD8"/>
    <w:rsid w:val="00493106"/>
    <w:rsid w:val="00493130"/>
    <w:rsid w:val="00494600"/>
    <w:rsid w:val="004961F8"/>
    <w:rsid w:val="00496C78"/>
    <w:rsid w:val="00497085"/>
    <w:rsid w:val="004A0125"/>
    <w:rsid w:val="004A15AB"/>
    <w:rsid w:val="004A2239"/>
    <w:rsid w:val="004A4EDD"/>
    <w:rsid w:val="004A4F05"/>
    <w:rsid w:val="004A5ACF"/>
    <w:rsid w:val="004A699F"/>
    <w:rsid w:val="004A79DE"/>
    <w:rsid w:val="004B0180"/>
    <w:rsid w:val="004B18FA"/>
    <w:rsid w:val="004B21ED"/>
    <w:rsid w:val="004B2998"/>
    <w:rsid w:val="004B33CD"/>
    <w:rsid w:val="004B4434"/>
    <w:rsid w:val="004B4486"/>
    <w:rsid w:val="004B6ABC"/>
    <w:rsid w:val="004B7861"/>
    <w:rsid w:val="004C107F"/>
    <w:rsid w:val="004C2750"/>
    <w:rsid w:val="004C62D7"/>
    <w:rsid w:val="004C654C"/>
    <w:rsid w:val="004C7439"/>
    <w:rsid w:val="004C7F0E"/>
    <w:rsid w:val="004D2EB3"/>
    <w:rsid w:val="004D32A6"/>
    <w:rsid w:val="004D3CDA"/>
    <w:rsid w:val="004D406E"/>
    <w:rsid w:val="004D7065"/>
    <w:rsid w:val="004E4BE7"/>
    <w:rsid w:val="004F2A24"/>
    <w:rsid w:val="004F2A97"/>
    <w:rsid w:val="004F3F51"/>
    <w:rsid w:val="004F5EDA"/>
    <w:rsid w:val="00501FF3"/>
    <w:rsid w:val="0050250B"/>
    <w:rsid w:val="005028A5"/>
    <w:rsid w:val="00506D7D"/>
    <w:rsid w:val="00507D45"/>
    <w:rsid w:val="0051014C"/>
    <w:rsid w:val="005119C8"/>
    <w:rsid w:val="00517487"/>
    <w:rsid w:val="005206E9"/>
    <w:rsid w:val="00521829"/>
    <w:rsid w:val="00523F39"/>
    <w:rsid w:val="005311D0"/>
    <w:rsid w:val="00536543"/>
    <w:rsid w:val="00536D10"/>
    <w:rsid w:val="005370DA"/>
    <w:rsid w:val="005404A1"/>
    <w:rsid w:val="00540756"/>
    <w:rsid w:val="00544032"/>
    <w:rsid w:val="00545C3D"/>
    <w:rsid w:val="00545D70"/>
    <w:rsid w:val="00551064"/>
    <w:rsid w:val="00551623"/>
    <w:rsid w:val="00554D77"/>
    <w:rsid w:val="005576FC"/>
    <w:rsid w:val="00561374"/>
    <w:rsid w:val="005641FC"/>
    <w:rsid w:val="0057108C"/>
    <w:rsid w:val="00571404"/>
    <w:rsid w:val="00571BA7"/>
    <w:rsid w:val="00584AD3"/>
    <w:rsid w:val="00584DED"/>
    <w:rsid w:val="00584E08"/>
    <w:rsid w:val="005901C9"/>
    <w:rsid w:val="00590288"/>
    <w:rsid w:val="00592843"/>
    <w:rsid w:val="00592DAC"/>
    <w:rsid w:val="00596750"/>
    <w:rsid w:val="005970E3"/>
    <w:rsid w:val="005A0FDF"/>
    <w:rsid w:val="005A12C1"/>
    <w:rsid w:val="005A2F82"/>
    <w:rsid w:val="005A3323"/>
    <w:rsid w:val="005A4F4C"/>
    <w:rsid w:val="005A5417"/>
    <w:rsid w:val="005B04DC"/>
    <w:rsid w:val="005B0F23"/>
    <w:rsid w:val="005B2DE0"/>
    <w:rsid w:val="005B3725"/>
    <w:rsid w:val="005B6957"/>
    <w:rsid w:val="005C1296"/>
    <w:rsid w:val="005C599D"/>
    <w:rsid w:val="005C7D15"/>
    <w:rsid w:val="005D197C"/>
    <w:rsid w:val="005D1A15"/>
    <w:rsid w:val="005D2462"/>
    <w:rsid w:val="005D2761"/>
    <w:rsid w:val="005E043B"/>
    <w:rsid w:val="005E202C"/>
    <w:rsid w:val="005E3B33"/>
    <w:rsid w:val="005E6F22"/>
    <w:rsid w:val="005E7D24"/>
    <w:rsid w:val="005F161B"/>
    <w:rsid w:val="005F1A75"/>
    <w:rsid w:val="005F2523"/>
    <w:rsid w:val="005F613E"/>
    <w:rsid w:val="00602D0B"/>
    <w:rsid w:val="00603483"/>
    <w:rsid w:val="00605C14"/>
    <w:rsid w:val="00606452"/>
    <w:rsid w:val="00606AD7"/>
    <w:rsid w:val="00607C2C"/>
    <w:rsid w:val="00610017"/>
    <w:rsid w:val="0061250B"/>
    <w:rsid w:val="0061349A"/>
    <w:rsid w:val="006151FD"/>
    <w:rsid w:val="00616E11"/>
    <w:rsid w:val="006202CD"/>
    <w:rsid w:val="00620341"/>
    <w:rsid w:val="00625215"/>
    <w:rsid w:val="00626268"/>
    <w:rsid w:val="00631B96"/>
    <w:rsid w:val="006333AD"/>
    <w:rsid w:val="00635E69"/>
    <w:rsid w:val="006401DA"/>
    <w:rsid w:val="00640A73"/>
    <w:rsid w:val="00640DAA"/>
    <w:rsid w:val="00642230"/>
    <w:rsid w:val="0064301C"/>
    <w:rsid w:val="006431A6"/>
    <w:rsid w:val="00647001"/>
    <w:rsid w:val="006478A9"/>
    <w:rsid w:val="0065014B"/>
    <w:rsid w:val="00651B31"/>
    <w:rsid w:val="00652B8B"/>
    <w:rsid w:val="006567AA"/>
    <w:rsid w:val="00656BC6"/>
    <w:rsid w:val="00656FCE"/>
    <w:rsid w:val="0065771A"/>
    <w:rsid w:val="0066162A"/>
    <w:rsid w:val="0066213E"/>
    <w:rsid w:val="006632E8"/>
    <w:rsid w:val="00663CB7"/>
    <w:rsid w:val="00664CD2"/>
    <w:rsid w:val="00665BE2"/>
    <w:rsid w:val="006664E9"/>
    <w:rsid w:val="00674B0C"/>
    <w:rsid w:val="00675279"/>
    <w:rsid w:val="00675569"/>
    <w:rsid w:val="006762AD"/>
    <w:rsid w:val="00677C9F"/>
    <w:rsid w:val="00683705"/>
    <w:rsid w:val="00684259"/>
    <w:rsid w:val="00684E16"/>
    <w:rsid w:val="00686B67"/>
    <w:rsid w:val="00687BDA"/>
    <w:rsid w:val="006910E6"/>
    <w:rsid w:val="00692D5D"/>
    <w:rsid w:val="00696477"/>
    <w:rsid w:val="0069659C"/>
    <w:rsid w:val="006A1E60"/>
    <w:rsid w:val="006A33A9"/>
    <w:rsid w:val="006A3481"/>
    <w:rsid w:val="006A5ACB"/>
    <w:rsid w:val="006A77BB"/>
    <w:rsid w:val="006B1667"/>
    <w:rsid w:val="006B1E4C"/>
    <w:rsid w:val="006B2874"/>
    <w:rsid w:val="006B4413"/>
    <w:rsid w:val="006B4B32"/>
    <w:rsid w:val="006C0B63"/>
    <w:rsid w:val="006C3675"/>
    <w:rsid w:val="006C473B"/>
    <w:rsid w:val="006C5C6D"/>
    <w:rsid w:val="006C75AF"/>
    <w:rsid w:val="006C7A0B"/>
    <w:rsid w:val="006D2018"/>
    <w:rsid w:val="006D2788"/>
    <w:rsid w:val="006D33CD"/>
    <w:rsid w:val="006D3E82"/>
    <w:rsid w:val="006D4A12"/>
    <w:rsid w:val="006E2672"/>
    <w:rsid w:val="006E2CAA"/>
    <w:rsid w:val="006E6682"/>
    <w:rsid w:val="006E76F5"/>
    <w:rsid w:val="006F1F3B"/>
    <w:rsid w:val="006F5658"/>
    <w:rsid w:val="006F6A02"/>
    <w:rsid w:val="0070211C"/>
    <w:rsid w:val="00702949"/>
    <w:rsid w:val="00705D35"/>
    <w:rsid w:val="00707AED"/>
    <w:rsid w:val="00710595"/>
    <w:rsid w:val="00712670"/>
    <w:rsid w:val="00712F23"/>
    <w:rsid w:val="00714872"/>
    <w:rsid w:val="00720554"/>
    <w:rsid w:val="00725594"/>
    <w:rsid w:val="007259D6"/>
    <w:rsid w:val="00726E43"/>
    <w:rsid w:val="007301FE"/>
    <w:rsid w:val="00730883"/>
    <w:rsid w:val="0073143D"/>
    <w:rsid w:val="00735175"/>
    <w:rsid w:val="00735F40"/>
    <w:rsid w:val="007361B6"/>
    <w:rsid w:val="007365FC"/>
    <w:rsid w:val="00740D88"/>
    <w:rsid w:val="00741F1F"/>
    <w:rsid w:val="007431BB"/>
    <w:rsid w:val="00744389"/>
    <w:rsid w:val="007447F4"/>
    <w:rsid w:val="0074490E"/>
    <w:rsid w:val="007471C7"/>
    <w:rsid w:val="007471FB"/>
    <w:rsid w:val="007472A3"/>
    <w:rsid w:val="00747CFC"/>
    <w:rsid w:val="00747E34"/>
    <w:rsid w:val="00752B68"/>
    <w:rsid w:val="00752F36"/>
    <w:rsid w:val="00755DE2"/>
    <w:rsid w:val="00756A1B"/>
    <w:rsid w:val="007577E7"/>
    <w:rsid w:val="0076473D"/>
    <w:rsid w:val="00765240"/>
    <w:rsid w:val="00766E96"/>
    <w:rsid w:val="00771071"/>
    <w:rsid w:val="0077278C"/>
    <w:rsid w:val="00772F60"/>
    <w:rsid w:val="0077636B"/>
    <w:rsid w:val="00781881"/>
    <w:rsid w:val="00782ADE"/>
    <w:rsid w:val="00784403"/>
    <w:rsid w:val="007852A0"/>
    <w:rsid w:val="007864D7"/>
    <w:rsid w:val="00787B75"/>
    <w:rsid w:val="00790478"/>
    <w:rsid w:val="00790FAD"/>
    <w:rsid w:val="00792039"/>
    <w:rsid w:val="0079278A"/>
    <w:rsid w:val="00793683"/>
    <w:rsid w:val="00794B2B"/>
    <w:rsid w:val="007A08BC"/>
    <w:rsid w:val="007A0DB9"/>
    <w:rsid w:val="007A4E02"/>
    <w:rsid w:val="007A5AF1"/>
    <w:rsid w:val="007A67FD"/>
    <w:rsid w:val="007B2197"/>
    <w:rsid w:val="007B2601"/>
    <w:rsid w:val="007B4A82"/>
    <w:rsid w:val="007B4DA4"/>
    <w:rsid w:val="007B5CBB"/>
    <w:rsid w:val="007B629D"/>
    <w:rsid w:val="007B68B1"/>
    <w:rsid w:val="007B6AE8"/>
    <w:rsid w:val="007B6DF6"/>
    <w:rsid w:val="007C2727"/>
    <w:rsid w:val="007C3F98"/>
    <w:rsid w:val="007C4F34"/>
    <w:rsid w:val="007D0D70"/>
    <w:rsid w:val="007D1D15"/>
    <w:rsid w:val="007D4CDF"/>
    <w:rsid w:val="007D72BB"/>
    <w:rsid w:val="007E086F"/>
    <w:rsid w:val="007E3687"/>
    <w:rsid w:val="007E3A9E"/>
    <w:rsid w:val="007E3D2C"/>
    <w:rsid w:val="007E46A3"/>
    <w:rsid w:val="007E5D6D"/>
    <w:rsid w:val="007E7A27"/>
    <w:rsid w:val="007F06B3"/>
    <w:rsid w:val="007F5FE9"/>
    <w:rsid w:val="0080309E"/>
    <w:rsid w:val="00807FFC"/>
    <w:rsid w:val="00811788"/>
    <w:rsid w:val="00811FFC"/>
    <w:rsid w:val="0081252B"/>
    <w:rsid w:val="00813714"/>
    <w:rsid w:val="00813B8E"/>
    <w:rsid w:val="008144E9"/>
    <w:rsid w:val="00816B56"/>
    <w:rsid w:val="00820094"/>
    <w:rsid w:val="008240B6"/>
    <w:rsid w:val="00824D4E"/>
    <w:rsid w:val="0083051E"/>
    <w:rsid w:val="00830AB8"/>
    <w:rsid w:val="008343CD"/>
    <w:rsid w:val="00835D55"/>
    <w:rsid w:val="00836E9F"/>
    <w:rsid w:val="00837A65"/>
    <w:rsid w:val="00837ACB"/>
    <w:rsid w:val="0084214A"/>
    <w:rsid w:val="008427FB"/>
    <w:rsid w:val="00842BE7"/>
    <w:rsid w:val="00843B60"/>
    <w:rsid w:val="0084482E"/>
    <w:rsid w:val="00845654"/>
    <w:rsid w:val="00846412"/>
    <w:rsid w:val="00846F13"/>
    <w:rsid w:val="00847F10"/>
    <w:rsid w:val="008500D6"/>
    <w:rsid w:val="00850B11"/>
    <w:rsid w:val="00850DC2"/>
    <w:rsid w:val="00851927"/>
    <w:rsid w:val="00852330"/>
    <w:rsid w:val="00852CFD"/>
    <w:rsid w:val="008554BF"/>
    <w:rsid w:val="00855926"/>
    <w:rsid w:val="00857A6A"/>
    <w:rsid w:val="00860B61"/>
    <w:rsid w:val="00861D21"/>
    <w:rsid w:val="00863923"/>
    <w:rsid w:val="00864373"/>
    <w:rsid w:val="008646D7"/>
    <w:rsid w:val="00865D74"/>
    <w:rsid w:val="00867732"/>
    <w:rsid w:val="008756D7"/>
    <w:rsid w:val="00876BD5"/>
    <w:rsid w:val="00877001"/>
    <w:rsid w:val="00880159"/>
    <w:rsid w:val="0088026A"/>
    <w:rsid w:val="0088329F"/>
    <w:rsid w:val="008853F9"/>
    <w:rsid w:val="00886C1F"/>
    <w:rsid w:val="00890AF0"/>
    <w:rsid w:val="00896913"/>
    <w:rsid w:val="008A30B9"/>
    <w:rsid w:val="008B32DB"/>
    <w:rsid w:val="008B344B"/>
    <w:rsid w:val="008B3ED1"/>
    <w:rsid w:val="008C064C"/>
    <w:rsid w:val="008C3149"/>
    <w:rsid w:val="008C7673"/>
    <w:rsid w:val="008D234A"/>
    <w:rsid w:val="008D2A52"/>
    <w:rsid w:val="008D3C95"/>
    <w:rsid w:val="008D45A2"/>
    <w:rsid w:val="008D5A30"/>
    <w:rsid w:val="008E03A2"/>
    <w:rsid w:val="008E09C3"/>
    <w:rsid w:val="008E13F1"/>
    <w:rsid w:val="008E5C81"/>
    <w:rsid w:val="008E6227"/>
    <w:rsid w:val="008E74AD"/>
    <w:rsid w:val="008F11BE"/>
    <w:rsid w:val="008F2731"/>
    <w:rsid w:val="008F2A4E"/>
    <w:rsid w:val="008F2ECC"/>
    <w:rsid w:val="008F4038"/>
    <w:rsid w:val="008F4ECC"/>
    <w:rsid w:val="008F699A"/>
    <w:rsid w:val="008F6AE8"/>
    <w:rsid w:val="008F7A52"/>
    <w:rsid w:val="00900AC2"/>
    <w:rsid w:val="00902897"/>
    <w:rsid w:val="00902ED6"/>
    <w:rsid w:val="00904215"/>
    <w:rsid w:val="00904627"/>
    <w:rsid w:val="00907335"/>
    <w:rsid w:val="00910416"/>
    <w:rsid w:val="00912036"/>
    <w:rsid w:val="00913143"/>
    <w:rsid w:val="00915B09"/>
    <w:rsid w:val="00915F7B"/>
    <w:rsid w:val="00922C87"/>
    <w:rsid w:val="009265FE"/>
    <w:rsid w:val="0093452A"/>
    <w:rsid w:val="009354D1"/>
    <w:rsid w:val="00936A0A"/>
    <w:rsid w:val="00937E0D"/>
    <w:rsid w:val="009417F8"/>
    <w:rsid w:val="00956E25"/>
    <w:rsid w:val="009609FF"/>
    <w:rsid w:val="00960FAA"/>
    <w:rsid w:val="00961301"/>
    <w:rsid w:val="0096265F"/>
    <w:rsid w:val="00964730"/>
    <w:rsid w:val="009652D1"/>
    <w:rsid w:val="009673F1"/>
    <w:rsid w:val="00967D3C"/>
    <w:rsid w:val="00970FE7"/>
    <w:rsid w:val="00972B6D"/>
    <w:rsid w:val="00975ED7"/>
    <w:rsid w:val="00981CBF"/>
    <w:rsid w:val="00983613"/>
    <w:rsid w:val="00985CF0"/>
    <w:rsid w:val="00995A85"/>
    <w:rsid w:val="00997017"/>
    <w:rsid w:val="0099760F"/>
    <w:rsid w:val="009976E9"/>
    <w:rsid w:val="00997F0F"/>
    <w:rsid w:val="009A0710"/>
    <w:rsid w:val="009A0AD8"/>
    <w:rsid w:val="009A4975"/>
    <w:rsid w:val="009A4D0D"/>
    <w:rsid w:val="009A5447"/>
    <w:rsid w:val="009A5895"/>
    <w:rsid w:val="009A70CC"/>
    <w:rsid w:val="009A75FD"/>
    <w:rsid w:val="009A7FAC"/>
    <w:rsid w:val="009B1E30"/>
    <w:rsid w:val="009B2E04"/>
    <w:rsid w:val="009B3B04"/>
    <w:rsid w:val="009B4384"/>
    <w:rsid w:val="009C0FA8"/>
    <w:rsid w:val="009C22DE"/>
    <w:rsid w:val="009C39DB"/>
    <w:rsid w:val="009C3DA5"/>
    <w:rsid w:val="009C3E3D"/>
    <w:rsid w:val="009C6155"/>
    <w:rsid w:val="009C63B4"/>
    <w:rsid w:val="009C78BF"/>
    <w:rsid w:val="009D2D68"/>
    <w:rsid w:val="009D2FA7"/>
    <w:rsid w:val="009D3E04"/>
    <w:rsid w:val="009D663A"/>
    <w:rsid w:val="009E04DE"/>
    <w:rsid w:val="009E10F1"/>
    <w:rsid w:val="009E350C"/>
    <w:rsid w:val="009E5134"/>
    <w:rsid w:val="009E59AF"/>
    <w:rsid w:val="009E6D18"/>
    <w:rsid w:val="009F0158"/>
    <w:rsid w:val="009F47E8"/>
    <w:rsid w:val="00A001F2"/>
    <w:rsid w:val="00A00BAD"/>
    <w:rsid w:val="00A02DE2"/>
    <w:rsid w:val="00A032A4"/>
    <w:rsid w:val="00A04D7E"/>
    <w:rsid w:val="00A10B65"/>
    <w:rsid w:val="00A16BB5"/>
    <w:rsid w:val="00A20454"/>
    <w:rsid w:val="00A20EA7"/>
    <w:rsid w:val="00A227CD"/>
    <w:rsid w:val="00A253CF"/>
    <w:rsid w:val="00A27083"/>
    <w:rsid w:val="00A27F75"/>
    <w:rsid w:val="00A31C49"/>
    <w:rsid w:val="00A325E5"/>
    <w:rsid w:val="00A341A9"/>
    <w:rsid w:val="00A4349E"/>
    <w:rsid w:val="00A43B39"/>
    <w:rsid w:val="00A445E7"/>
    <w:rsid w:val="00A46304"/>
    <w:rsid w:val="00A5291D"/>
    <w:rsid w:val="00A54A88"/>
    <w:rsid w:val="00A558CC"/>
    <w:rsid w:val="00A562F9"/>
    <w:rsid w:val="00A56F8B"/>
    <w:rsid w:val="00A6124F"/>
    <w:rsid w:val="00A6152C"/>
    <w:rsid w:val="00A64C1B"/>
    <w:rsid w:val="00A65138"/>
    <w:rsid w:val="00A664BF"/>
    <w:rsid w:val="00A67FB0"/>
    <w:rsid w:val="00A71755"/>
    <w:rsid w:val="00A7759E"/>
    <w:rsid w:val="00A81EA7"/>
    <w:rsid w:val="00A81ED7"/>
    <w:rsid w:val="00A84F63"/>
    <w:rsid w:val="00A85079"/>
    <w:rsid w:val="00A85532"/>
    <w:rsid w:val="00A85936"/>
    <w:rsid w:val="00A87524"/>
    <w:rsid w:val="00A87DDB"/>
    <w:rsid w:val="00A92D1F"/>
    <w:rsid w:val="00A93BD9"/>
    <w:rsid w:val="00A93D6E"/>
    <w:rsid w:val="00A956F6"/>
    <w:rsid w:val="00A95CAD"/>
    <w:rsid w:val="00A971D0"/>
    <w:rsid w:val="00AA0B99"/>
    <w:rsid w:val="00AA0C90"/>
    <w:rsid w:val="00AA1779"/>
    <w:rsid w:val="00AA42B0"/>
    <w:rsid w:val="00AA51B5"/>
    <w:rsid w:val="00AA625B"/>
    <w:rsid w:val="00AB0548"/>
    <w:rsid w:val="00AB51BB"/>
    <w:rsid w:val="00AB5F39"/>
    <w:rsid w:val="00AB6705"/>
    <w:rsid w:val="00AB67C7"/>
    <w:rsid w:val="00AC1E5F"/>
    <w:rsid w:val="00AC1E82"/>
    <w:rsid w:val="00AC2991"/>
    <w:rsid w:val="00AC3442"/>
    <w:rsid w:val="00AC49E5"/>
    <w:rsid w:val="00AC4D59"/>
    <w:rsid w:val="00AC7970"/>
    <w:rsid w:val="00AD02AC"/>
    <w:rsid w:val="00AD1181"/>
    <w:rsid w:val="00AD5AA4"/>
    <w:rsid w:val="00AD5B74"/>
    <w:rsid w:val="00AD746D"/>
    <w:rsid w:val="00AD7C8B"/>
    <w:rsid w:val="00AE0C2E"/>
    <w:rsid w:val="00AE40F4"/>
    <w:rsid w:val="00AE4D4E"/>
    <w:rsid w:val="00AE6176"/>
    <w:rsid w:val="00AE6CC4"/>
    <w:rsid w:val="00AF003B"/>
    <w:rsid w:val="00AF0835"/>
    <w:rsid w:val="00AF139A"/>
    <w:rsid w:val="00AF1FBB"/>
    <w:rsid w:val="00AF36D9"/>
    <w:rsid w:val="00AF57FC"/>
    <w:rsid w:val="00B00E11"/>
    <w:rsid w:val="00B029BB"/>
    <w:rsid w:val="00B0514D"/>
    <w:rsid w:val="00B10935"/>
    <w:rsid w:val="00B113F5"/>
    <w:rsid w:val="00B11EA8"/>
    <w:rsid w:val="00B1255A"/>
    <w:rsid w:val="00B12E7A"/>
    <w:rsid w:val="00B16DBA"/>
    <w:rsid w:val="00B17443"/>
    <w:rsid w:val="00B17706"/>
    <w:rsid w:val="00B20755"/>
    <w:rsid w:val="00B208D1"/>
    <w:rsid w:val="00B21D5B"/>
    <w:rsid w:val="00B24001"/>
    <w:rsid w:val="00B24590"/>
    <w:rsid w:val="00B245DF"/>
    <w:rsid w:val="00B24D0C"/>
    <w:rsid w:val="00B32512"/>
    <w:rsid w:val="00B32A2E"/>
    <w:rsid w:val="00B32D31"/>
    <w:rsid w:val="00B338A8"/>
    <w:rsid w:val="00B353EF"/>
    <w:rsid w:val="00B35BC6"/>
    <w:rsid w:val="00B37B03"/>
    <w:rsid w:val="00B405EC"/>
    <w:rsid w:val="00B40AEF"/>
    <w:rsid w:val="00B41EA7"/>
    <w:rsid w:val="00B423D6"/>
    <w:rsid w:val="00B42FBD"/>
    <w:rsid w:val="00B45BB5"/>
    <w:rsid w:val="00B463A2"/>
    <w:rsid w:val="00B46CA3"/>
    <w:rsid w:val="00B47096"/>
    <w:rsid w:val="00B52733"/>
    <w:rsid w:val="00B536B3"/>
    <w:rsid w:val="00B53FE0"/>
    <w:rsid w:val="00B5726A"/>
    <w:rsid w:val="00B572F7"/>
    <w:rsid w:val="00B57599"/>
    <w:rsid w:val="00B61ADE"/>
    <w:rsid w:val="00B61D61"/>
    <w:rsid w:val="00B644A1"/>
    <w:rsid w:val="00B65DF8"/>
    <w:rsid w:val="00B665C6"/>
    <w:rsid w:val="00B7138E"/>
    <w:rsid w:val="00B71BB3"/>
    <w:rsid w:val="00B72EBC"/>
    <w:rsid w:val="00B745E4"/>
    <w:rsid w:val="00B751BC"/>
    <w:rsid w:val="00B7655A"/>
    <w:rsid w:val="00B767D7"/>
    <w:rsid w:val="00B769B0"/>
    <w:rsid w:val="00B779A1"/>
    <w:rsid w:val="00B80806"/>
    <w:rsid w:val="00B84D24"/>
    <w:rsid w:val="00B866E7"/>
    <w:rsid w:val="00B8796B"/>
    <w:rsid w:val="00B92073"/>
    <w:rsid w:val="00B954DB"/>
    <w:rsid w:val="00B9575C"/>
    <w:rsid w:val="00B968B1"/>
    <w:rsid w:val="00B96ABE"/>
    <w:rsid w:val="00B97C39"/>
    <w:rsid w:val="00BA0367"/>
    <w:rsid w:val="00BA10A2"/>
    <w:rsid w:val="00BA3928"/>
    <w:rsid w:val="00BA3D45"/>
    <w:rsid w:val="00BA48C6"/>
    <w:rsid w:val="00BA588B"/>
    <w:rsid w:val="00BA5EF8"/>
    <w:rsid w:val="00BA7BAE"/>
    <w:rsid w:val="00BB3CA9"/>
    <w:rsid w:val="00BB62C3"/>
    <w:rsid w:val="00BB6A62"/>
    <w:rsid w:val="00BC023F"/>
    <w:rsid w:val="00BC0A13"/>
    <w:rsid w:val="00BC288E"/>
    <w:rsid w:val="00BC32EB"/>
    <w:rsid w:val="00BC34B6"/>
    <w:rsid w:val="00BC39B5"/>
    <w:rsid w:val="00BD078D"/>
    <w:rsid w:val="00BD0C83"/>
    <w:rsid w:val="00BD0E60"/>
    <w:rsid w:val="00BD117E"/>
    <w:rsid w:val="00BD2697"/>
    <w:rsid w:val="00BD4C1E"/>
    <w:rsid w:val="00BD64E8"/>
    <w:rsid w:val="00BD6962"/>
    <w:rsid w:val="00BE1C85"/>
    <w:rsid w:val="00BE1E70"/>
    <w:rsid w:val="00BE210F"/>
    <w:rsid w:val="00BE469C"/>
    <w:rsid w:val="00BF06FA"/>
    <w:rsid w:val="00BF1FB3"/>
    <w:rsid w:val="00BF2550"/>
    <w:rsid w:val="00BF2E2B"/>
    <w:rsid w:val="00BF7F4E"/>
    <w:rsid w:val="00C01F56"/>
    <w:rsid w:val="00C02E17"/>
    <w:rsid w:val="00C035C9"/>
    <w:rsid w:val="00C03E0E"/>
    <w:rsid w:val="00C04D7C"/>
    <w:rsid w:val="00C06382"/>
    <w:rsid w:val="00C120AD"/>
    <w:rsid w:val="00C123DD"/>
    <w:rsid w:val="00C12773"/>
    <w:rsid w:val="00C12F71"/>
    <w:rsid w:val="00C1524F"/>
    <w:rsid w:val="00C155A8"/>
    <w:rsid w:val="00C1752A"/>
    <w:rsid w:val="00C205F3"/>
    <w:rsid w:val="00C21BF5"/>
    <w:rsid w:val="00C21C9A"/>
    <w:rsid w:val="00C22CD5"/>
    <w:rsid w:val="00C23C6F"/>
    <w:rsid w:val="00C24FC6"/>
    <w:rsid w:val="00C27E1E"/>
    <w:rsid w:val="00C30F1C"/>
    <w:rsid w:val="00C314B8"/>
    <w:rsid w:val="00C332AB"/>
    <w:rsid w:val="00C36805"/>
    <w:rsid w:val="00C37038"/>
    <w:rsid w:val="00C375BE"/>
    <w:rsid w:val="00C375DE"/>
    <w:rsid w:val="00C40558"/>
    <w:rsid w:val="00C41D58"/>
    <w:rsid w:val="00C45264"/>
    <w:rsid w:val="00C45D1F"/>
    <w:rsid w:val="00C47BDA"/>
    <w:rsid w:val="00C47DF0"/>
    <w:rsid w:val="00C50284"/>
    <w:rsid w:val="00C5128F"/>
    <w:rsid w:val="00C5212E"/>
    <w:rsid w:val="00C5586E"/>
    <w:rsid w:val="00C5651A"/>
    <w:rsid w:val="00C603FC"/>
    <w:rsid w:val="00C61635"/>
    <w:rsid w:val="00C62341"/>
    <w:rsid w:val="00C62A3D"/>
    <w:rsid w:val="00C62BB9"/>
    <w:rsid w:val="00C65206"/>
    <w:rsid w:val="00C7040A"/>
    <w:rsid w:val="00C72C32"/>
    <w:rsid w:val="00C740C4"/>
    <w:rsid w:val="00C74B4F"/>
    <w:rsid w:val="00C75F5B"/>
    <w:rsid w:val="00C77FB4"/>
    <w:rsid w:val="00C80096"/>
    <w:rsid w:val="00C81428"/>
    <w:rsid w:val="00C81DD9"/>
    <w:rsid w:val="00C83218"/>
    <w:rsid w:val="00C84CFB"/>
    <w:rsid w:val="00C86CAB"/>
    <w:rsid w:val="00C92BC4"/>
    <w:rsid w:val="00C94C5F"/>
    <w:rsid w:val="00C95E3C"/>
    <w:rsid w:val="00CA25B9"/>
    <w:rsid w:val="00CA5541"/>
    <w:rsid w:val="00CA6705"/>
    <w:rsid w:val="00CA67D2"/>
    <w:rsid w:val="00CA75EF"/>
    <w:rsid w:val="00CB3422"/>
    <w:rsid w:val="00CB4157"/>
    <w:rsid w:val="00CB6CEA"/>
    <w:rsid w:val="00CB795D"/>
    <w:rsid w:val="00CC0503"/>
    <w:rsid w:val="00CC28CA"/>
    <w:rsid w:val="00CC2CC6"/>
    <w:rsid w:val="00CC2D4F"/>
    <w:rsid w:val="00CC2F45"/>
    <w:rsid w:val="00CC353E"/>
    <w:rsid w:val="00CC3DFC"/>
    <w:rsid w:val="00CC51C5"/>
    <w:rsid w:val="00CC6313"/>
    <w:rsid w:val="00CC677B"/>
    <w:rsid w:val="00CC7F3D"/>
    <w:rsid w:val="00CD3BD3"/>
    <w:rsid w:val="00CD6478"/>
    <w:rsid w:val="00CD7011"/>
    <w:rsid w:val="00CD7C1D"/>
    <w:rsid w:val="00CE263F"/>
    <w:rsid w:val="00CE4377"/>
    <w:rsid w:val="00CE5335"/>
    <w:rsid w:val="00CE6482"/>
    <w:rsid w:val="00CE6AAD"/>
    <w:rsid w:val="00CF1941"/>
    <w:rsid w:val="00CF2853"/>
    <w:rsid w:val="00CF2B16"/>
    <w:rsid w:val="00CF47B0"/>
    <w:rsid w:val="00CF620D"/>
    <w:rsid w:val="00CF7390"/>
    <w:rsid w:val="00D002EF"/>
    <w:rsid w:val="00D0265D"/>
    <w:rsid w:val="00D02D6F"/>
    <w:rsid w:val="00D039CC"/>
    <w:rsid w:val="00D0553F"/>
    <w:rsid w:val="00D20A1E"/>
    <w:rsid w:val="00D20E54"/>
    <w:rsid w:val="00D22726"/>
    <w:rsid w:val="00D229D7"/>
    <w:rsid w:val="00D23F16"/>
    <w:rsid w:val="00D2442C"/>
    <w:rsid w:val="00D24DD0"/>
    <w:rsid w:val="00D256E5"/>
    <w:rsid w:val="00D26AAB"/>
    <w:rsid w:val="00D26D31"/>
    <w:rsid w:val="00D27DAB"/>
    <w:rsid w:val="00D309F9"/>
    <w:rsid w:val="00D33C6B"/>
    <w:rsid w:val="00D347F0"/>
    <w:rsid w:val="00D411F9"/>
    <w:rsid w:val="00D44992"/>
    <w:rsid w:val="00D4587F"/>
    <w:rsid w:val="00D4673B"/>
    <w:rsid w:val="00D50649"/>
    <w:rsid w:val="00D53C8F"/>
    <w:rsid w:val="00D54B3A"/>
    <w:rsid w:val="00D60E00"/>
    <w:rsid w:val="00D64BCA"/>
    <w:rsid w:val="00D650ED"/>
    <w:rsid w:val="00D67CA5"/>
    <w:rsid w:val="00D73FFE"/>
    <w:rsid w:val="00D75E96"/>
    <w:rsid w:val="00D81C43"/>
    <w:rsid w:val="00D83C54"/>
    <w:rsid w:val="00D841D9"/>
    <w:rsid w:val="00D85AC2"/>
    <w:rsid w:val="00D863CA"/>
    <w:rsid w:val="00D86C11"/>
    <w:rsid w:val="00D87291"/>
    <w:rsid w:val="00D9290B"/>
    <w:rsid w:val="00D96351"/>
    <w:rsid w:val="00DA43D2"/>
    <w:rsid w:val="00DA573B"/>
    <w:rsid w:val="00DA7508"/>
    <w:rsid w:val="00DA7D76"/>
    <w:rsid w:val="00DB5561"/>
    <w:rsid w:val="00DC008C"/>
    <w:rsid w:val="00DC27FA"/>
    <w:rsid w:val="00DC28B6"/>
    <w:rsid w:val="00DC5467"/>
    <w:rsid w:val="00DC6CA3"/>
    <w:rsid w:val="00DC7AE6"/>
    <w:rsid w:val="00DD2176"/>
    <w:rsid w:val="00DD3CA1"/>
    <w:rsid w:val="00DD7C35"/>
    <w:rsid w:val="00DE1043"/>
    <w:rsid w:val="00DE16F8"/>
    <w:rsid w:val="00DE1988"/>
    <w:rsid w:val="00DE1B81"/>
    <w:rsid w:val="00DE1E11"/>
    <w:rsid w:val="00DE5B57"/>
    <w:rsid w:val="00DF04B2"/>
    <w:rsid w:val="00DF0F86"/>
    <w:rsid w:val="00DF3DFE"/>
    <w:rsid w:val="00DF5BB2"/>
    <w:rsid w:val="00DF5DDB"/>
    <w:rsid w:val="00DF6383"/>
    <w:rsid w:val="00DF7A26"/>
    <w:rsid w:val="00E00767"/>
    <w:rsid w:val="00E026D1"/>
    <w:rsid w:val="00E05BF9"/>
    <w:rsid w:val="00E05FF0"/>
    <w:rsid w:val="00E06C15"/>
    <w:rsid w:val="00E106F5"/>
    <w:rsid w:val="00E13997"/>
    <w:rsid w:val="00E15848"/>
    <w:rsid w:val="00E23B3B"/>
    <w:rsid w:val="00E25B7C"/>
    <w:rsid w:val="00E30165"/>
    <w:rsid w:val="00E32603"/>
    <w:rsid w:val="00E32755"/>
    <w:rsid w:val="00E335F7"/>
    <w:rsid w:val="00E36119"/>
    <w:rsid w:val="00E36E81"/>
    <w:rsid w:val="00E3764D"/>
    <w:rsid w:val="00E41E53"/>
    <w:rsid w:val="00E425C5"/>
    <w:rsid w:val="00E42868"/>
    <w:rsid w:val="00E44DB9"/>
    <w:rsid w:val="00E46205"/>
    <w:rsid w:val="00E51230"/>
    <w:rsid w:val="00E52289"/>
    <w:rsid w:val="00E5649B"/>
    <w:rsid w:val="00E57340"/>
    <w:rsid w:val="00E6211E"/>
    <w:rsid w:val="00E645EE"/>
    <w:rsid w:val="00E66263"/>
    <w:rsid w:val="00E70956"/>
    <w:rsid w:val="00E70F00"/>
    <w:rsid w:val="00E71B10"/>
    <w:rsid w:val="00E71BBA"/>
    <w:rsid w:val="00E72361"/>
    <w:rsid w:val="00E74C8D"/>
    <w:rsid w:val="00E75471"/>
    <w:rsid w:val="00E75D88"/>
    <w:rsid w:val="00E76521"/>
    <w:rsid w:val="00E766B3"/>
    <w:rsid w:val="00E77A65"/>
    <w:rsid w:val="00E82966"/>
    <w:rsid w:val="00E831E5"/>
    <w:rsid w:val="00E905A9"/>
    <w:rsid w:val="00E9130E"/>
    <w:rsid w:val="00E91BB8"/>
    <w:rsid w:val="00E942F1"/>
    <w:rsid w:val="00E97A15"/>
    <w:rsid w:val="00EA124C"/>
    <w:rsid w:val="00EA1A04"/>
    <w:rsid w:val="00EA1A1C"/>
    <w:rsid w:val="00EA1E13"/>
    <w:rsid w:val="00EA2221"/>
    <w:rsid w:val="00EA396C"/>
    <w:rsid w:val="00EA40A1"/>
    <w:rsid w:val="00EA4E52"/>
    <w:rsid w:val="00EB1FCF"/>
    <w:rsid w:val="00EB396B"/>
    <w:rsid w:val="00EB3F5A"/>
    <w:rsid w:val="00EB4CDD"/>
    <w:rsid w:val="00EB632F"/>
    <w:rsid w:val="00EC03E6"/>
    <w:rsid w:val="00EC057D"/>
    <w:rsid w:val="00EC19DE"/>
    <w:rsid w:val="00EC1A70"/>
    <w:rsid w:val="00ED0230"/>
    <w:rsid w:val="00ED1BBD"/>
    <w:rsid w:val="00ED38EA"/>
    <w:rsid w:val="00ED6ED5"/>
    <w:rsid w:val="00EE5B99"/>
    <w:rsid w:val="00EE609E"/>
    <w:rsid w:val="00EE72D6"/>
    <w:rsid w:val="00EF04A2"/>
    <w:rsid w:val="00EF0C60"/>
    <w:rsid w:val="00EF49DD"/>
    <w:rsid w:val="00EF4B0D"/>
    <w:rsid w:val="00EF75BE"/>
    <w:rsid w:val="00F01729"/>
    <w:rsid w:val="00F02252"/>
    <w:rsid w:val="00F05DEA"/>
    <w:rsid w:val="00F05EF5"/>
    <w:rsid w:val="00F0630C"/>
    <w:rsid w:val="00F06FB4"/>
    <w:rsid w:val="00F10527"/>
    <w:rsid w:val="00F11388"/>
    <w:rsid w:val="00F12D45"/>
    <w:rsid w:val="00F12E39"/>
    <w:rsid w:val="00F13D4D"/>
    <w:rsid w:val="00F13F28"/>
    <w:rsid w:val="00F147F1"/>
    <w:rsid w:val="00F155D3"/>
    <w:rsid w:val="00F156AD"/>
    <w:rsid w:val="00F1618E"/>
    <w:rsid w:val="00F164BC"/>
    <w:rsid w:val="00F20D4F"/>
    <w:rsid w:val="00F237EE"/>
    <w:rsid w:val="00F258E1"/>
    <w:rsid w:val="00F27709"/>
    <w:rsid w:val="00F27FBA"/>
    <w:rsid w:val="00F3014B"/>
    <w:rsid w:val="00F32B7B"/>
    <w:rsid w:val="00F347EC"/>
    <w:rsid w:val="00F356CE"/>
    <w:rsid w:val="00F365B4"/>
    <w:rsid w:val="00F36670"/>
    <w:rsid w:val="00F37443"/>
    <w:rsid w:val="00F410F7"/>
    <w:rsid w:val="00F412D1"/>
    <w:rsid w:val="00F42887"/>
    <w:rsid w:val="00F44E0C"/>
    <w:rsid w:val="00F477FB"/>
    <w:rsid w:val="00F47A89"/>
    <w:rsid w:val="00F509C4"/>
    <w:rsid w:val="00F50E49"/>
    <w:rsid w:val="00F52217"/>
    <w:rsid w:val="00F540EE"/>
    <w:rsid w:val="00F54401"/>
    <w:rsid w:val="00F572DD"/>
    <w:rsid w:val="00F57A64"/>
    <w:rsid w:val="00F602A7"/>
    <w:rsid w:val="00F65267"/>
    <w:rsid w:val="00F70E8E"/>
    <w:rsid w:val="00F733FC"/>
    <w:rsid w:val="00F75588"/>
    <w:rsid w:val="00F76C0D"/>
    <w:rsid w:val="00F7723E"/>
    <w:rsid w:val="00F83FC5"/>
    <w:rsid w:val="00F84A8E"/>
    <w:rsid w:val="00F86464"/>
    <w:rsid w:val="00F912F8"/>
    <w:rsid w:val="00F92FAE"/>
    <w:rsid w:val="00F946A2"/>
    <w:rsid w:val="00F94A24"/>
    <w:rsid w:val="00F951A7"/>
    <w:rsid w:val="00F964E7"/>
    <w:rsid w:val="00F96EE1"/>
    <w:rsid w:val="00FA0960"/>
    <w:rsid w:val="00FA25E0"/>
    <w:rsid w:val="00FA34FD"/>
    <w:rsid w:val="00FA5113"/>
    <w:rsid w:val="00FA58CD"/>
    <w:rsid w:val="00FA5F25"/>
    <w:rsid w:val="00FA5F2A"/>
    <w:rsid w:val="00FA6DF5"/>
    <w:rsid w:val="00FB084D"/>
    <w:rsid w:val="00FB0B8C"/>
    <w:rsid w:val="00FB1BD3"/>
    <w:rsid w:val="00FB1D5D"/>
    <w:rsid w:val="00FB1EBD"/>
    <w:rsid w:val="00FB38CB"/>
    <w:rsid w:val="00FB4294"/>
    <w:rsid w:val="00FB4EF4"/>
    <w:rsid w:val="00FB5DD8"/>
    <w:rsid w:val="00FB6795"/>
    <w:rsid w:val="00FB6AB5"/>
    <w:rsid w:val="00FC122B"/>
    <w:rsid w:val="00FC282B"/>
    <w:rsid w:val="00FC2E89"/>
    <w:rsid w:val="00FC3A1A"/>
    <w:rsid w:val="00FC640D"/>
    <w:rsid w:val="00FC7155"/>
    <w:rsid w:val="00FC7C2A"/>
    <w:rsid w:val="00FD101C"/>
    <w:rsid w:val="00FD19AA"/>
    <w:rsid w:val="00FD1D2A"/>
    <w:rsid w:val="00FD3592"/>
    <w:rsid w:val="00FD5129"/>
    <w:rsid w:val="00FD547D"/>
    <w:rsid w:val="00FD7123"/>
    <w:rsid w:val="00FE03F1"/>
    <w:rsid w:val="00FE077D"/>
    <w:rsid w:val="00FE1271"/>
    <w:rsid w:val="00FE1A00"/>
    <w:rsid w:val="00FE2392"/>
    <w:rsid w:val="00FE3372"/>
    <w:rsid w:val="00FE53AE"/>
    <w:rsid w:val="00FE6451"/>
    <w:rsid w:val="00FE79E4"/>
    <w:rsid w:val="00FF3166"/>
    <w:rsid w:val="00FF446B"/>
    <w:rsid w:val="00FF544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29018-0990-494D-B074-E722A494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56F8B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x-none"/>
    </w:rPr>
  </w:style>
  <w:style w:type="paragraph" w:styleId="2">
    <w:name w:val="heading 2"/>
    <w:basedOn w:val="a"/>
    <w:next w:val="a"/>
    <w:link w:val="20"/>
    <w:qFormat/>
    <w:rsid w:val="00A56F8B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val="x-none" w:eastAsia="x-none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unhideWhenUsed/>
    <w:rsid w:val="00010BE2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9440F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99"/>
    <w:qFormat/>
    <w:rsid w:val="0013708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">
    <w:name w:val="Основной текст с отступом 3 Знак"/>
    <w:link w:val="30"/>
    <w:locked/>
    <w:rsid w:val="0013708F"/>
    <w:rPr>
      <w:sz w:val="16"/>
      <w:szCs w:val="16"/>
      <w:lang w:val="en-US"/>
    </w:rPr>
  </w:style>
  <w:style w:type="paragraph" w:styleId="30">
    <w:name w:val="Body Text Indent 3"/>
    <w:basedOn w:val="a"/>
    <w:link w:val="3"/>
    <w:rsid w:val="0013708F"/>
    <w:pPr>
      <w:suppressAutoHyphens w:val="0"/>
      <w:spacing w:after="120"/>
      <w:ind w:left="283"/>
    </w:pPr>
    <w:rPr>
      <w:rFonts w:ascii="Calibri" w:eastAsia="Calibri" w:hAnsi="Calibri"/>
      <w:sz w:val="16"/>
      <w:szCs w:val="16"/>
      <w:lang w:val="en-US" w:eastAsia="x-none"/>
    </w:rPr>
  </w:style>
  <w:style w:type="character" w:customStyle="1" w:styleId="31">
    <w:name w:val="Основной текст с отступом 3 Знак1"/>
    <w:uiPriority w:val="99"/>
    <w:semiHidden/>
    <w:rsid w:val="0013708F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Абзац списка1"/>
    <w:basedOn w:val="a"/>
    <w:rsid w:val="0013708F"/>
    <w:pPr>
      <w:suppressAutoHyphens w:val="0"/>
      <w:ind w:left="720"/>
    </w:pPr>
    <w:rPr>
      <w:rFonts w:eastAsia="Calibri"/>
      <w:lang w:eastAsia="ru-RU"/>
    </w:rPr>
  </w:style>
  <w:style w:type="character" w:customStyle="1" w:styleId="10">
    <w:name w:val="Заголовок 1 Знак"/>
    <w:link w:val="1"/>
    <w:rsid w:val="00A56F8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rsid w:val="00A56F8B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6">
    <w:name w:val="Знак Знак Знак Знак"/>
    <w:basedOn w:val="a"/>
    <w:rsid w:val="00A56F8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Body Text"/>
    <w:basedOn w:val="a"/>
    <w:link w:val="af8"/>
    <w:rsid w:val="00A56F8B"/>
    <w:pPr>
      <w:suppressAutoHyphens w:val="0"/>
    </w:pPr>
    <w:rPr>
      <w:sz w:val="28"/>
      <w:szCs w:val="20"/>
      <w:lang w:val="x-none" w:eastAsia="x-none"/>
    </w:rPr>
  </w:style>
  <w:style w:type="character" w:customStyle="1" w:styleId="af8">
    <w:name w:val="Основной текст Знак"/>
    <w:link w:val="af7"/>
    <w:rsid w:val="00A56F8B"/>
    <w:rPr>
      <w:rFonts w:ascii="Times New Roman" w:eastAsia="Times New Roman" w:hAnsi="Times New Roman"/>
      <w:sz w:val="28"/>
    </w:rPr>
  </w:style>
  <w:style w:type="paragraph" w:styleId="32">
    <w:name w:val="Body Text 3"/>
    <w:basedOn w:val="a"/>
    <w:link w:val="33"/>
    <w:rsid w:val="00A56F8B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A56F8B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A56F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9">
    <w:name w:val="Знак"/>
    <w:basedOn w:val="a"/>
    <w:rsid w:val="00A56F8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A56F8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A56F8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2"/>
    <w:basedOn w:val="a"/>
    <w:rsid w:val="00A56F8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6">
    <w:name w:val="Style6"/>
    <w:basedOn w:val="a"/>
    <w:rsid w:val="00A56F8B"/>
    <w:pPr>
      <w:widowControl w:val="0"/>
      <w:suppressAutoHyphens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lang w:eastAsia="ru-RU"/>
    </w:rPr>
  </w:style>
  <w:style w:type="paragraph" w:customStyle="1" w:styleId="Style7">
    <w:name w:val="Style7"/>
    <w:basedOn w:val="a"/>
    <w:rsid w:val="00A56F8B"/>
    <w:pPr>
      <w:widowControl w:val="0"/>
      <w:suppressAutoHyphens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lang w:eastAsia="ru-RU"/>
    </w:rPr>
  </w:style>
  <w:style w:type="paragraph" w:customStyle="1" w:styleId="Style8">
    <w:name w:val="Style8"/>
    <w:basedOn w:val="a"/>
    <w:rsid w:val="00A56F8B"/>
    <w:pPr>
      <w:widowControl w:val="0"/>
      <w:suppressAutoHyphens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lang w:eastAsia="ru-RU"/>
    </w:rPr>
  </w:style>
  <w:style w:type="character" w:customStyle="1" w:styleId="FontStyle23">
    <w:name w:val="Font Style23"/>
    <w:rsid w:val="00A56F8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A56F8B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10">
    <w:name w:val="Style10"/>
    <w:basedOn w:val="a"/>
    <w:rsid w:val="00A56F8B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11">
    <w:name w:val="Style11"/>
    <w:basedOn w:val="a"/>
    <w:rsid w:val="00A56F8B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12">
    <w:name w:val="Style12"/>
    <w:basedOn w:val="a"/>
    <w:rsid w:val="00A56F8B"/>
    <w:pPr>
      <w:widowControl w:val="0"/>
      <w:suppressAutoHyphens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lang w:eastAsia="ru-RU"/>
    </w:rPr>
  </w:style>
  <w:style w:type="paragraph" w:customStyle="1" w:styleId="Style13">
    <w:name w:val="Style13"/>
    <w:basedOn w:val="a"/>
    <w:rsid w:val="00A56F8B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lang w:eastAsia="ru-RU"/>
    </w:rPr>
  </w:style>
  <w:style w:type="paragraph" w:customStyle="1" w:styleId="Style14">
    <w:name w:val="Style14"/>
    <w:basedOn w:val="a"/>
    <w:rsid w:val="00A56F8B"/>
    <w:pPr>
      <w:widowControl w:val="0"/>
      <w:suppressAutoHyphens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lang w:eastAsia="ru-RU"/>
    </w:rPr>
  </w:style>
  <w:style w:type="paragraph" w:customStyle="1" w:styleId="Style15">
    <w:name w:val="Style15"/>
    <w:basedOn w:val="a"/>
    <w:rsid w:val="00A56F8B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lang w:eastAsia="ru-RU"/>
    </w:rPr>
  </w:style>
  <w:style w:type="paragraph" w:customStyle="1" w:styleId="Style16">
    <w:name w:val="Style16"/>
    <w:basedOn w:val="a"/>
    <w:rsid w:val="00A56F8B"/>
    <w:pPr>
      <w:widowControl w:val="0"/>
      <w:suppressAutoHyphens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lang w:eastAsia="ru-RU"/>
    </w:rPr>
  </w:style>
  <w:style w:type="paragraph" w:customStyle="1" w:styleId="Style17">
    <w:name w:val="Style17"/>
    <w:basedOn w:val="a"/>
    <w:rsid w:val="00A56F8B"/>
    <w:pPr>
      <w:widowControl w:val="0"/>
      <w:suppressAutoHyphens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lang w:eastAsia="ru-RU"/>
    </w:rPr>
  </w:style>
  <w:style w:type="character" w:customStyle="1" w:styleId="FontStyle24">
    <w:name w:val="Font Style24"/>
    <w:rsid w:val="00A56F8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56F8B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56F8B"/>
    <w:rPr>
      <w:rFonts w:ascii="Times New Roman" w:hAnsi="Times New Roman" w:cs="Times New Roman"/>
      <w:sz w:val="28"/>
      <w:szCs w:val="28"/>
    </w:rPr>
  </w:style>
  <w:style w:type="character" w:styleId="afa">
    <w:name w:val="page number"/>
    <w:basedOn w:val="a0"/>
    <w:rsid w:val="00A56F8B"/>
  </w:style>
  <w:style w:type="character" w:customStyle="1" w:styleId="afb">
    <w:name w:val="Текст сноски Знак"/>
    <w:link w:val="afc"/>
    <w:locked/>
    <w:rsid w:val="00A56F8B"/>
  </w:style>
  <w:style w:type="paragraph" w:styleId="afc">
    <w:name w:val="footnote text"/>
    <w:basedOn w:val="a"/>
    <w:link w:val="afb"/>
    <w:rsid w:val="00A56F8B"/>
    <w:pPr>
      <w:suppressAutoHyphens w:val="0"/>
    </w:pPr>
    <w:rPr>
      <w:sz w:val="20"/>
      <w:szCs w:val="20"/>
      <w:lang w:val="x-none"/>
    </w:rPr>
  </w:style>
  <w:style w:type="character" w:customStyle="1" w:styleId="12">
    <w:name w:val="Текст сноски Знак1"/>
    <w:uiPriority w:val="99"/>
    <w:semiHidden/>
    <w:rsid w:val="00A56F8B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с отступом 2 Знак"/>
    <w:link w:val="25"/>
    <w:locked/>
    <w:rsid w:val="00A56F8B"/>
    <w:rPr>
      <w:lang w:val="en-US"/>
    </w:rPr>
  </w:style>
  <w:style w:type="paragraph" w:styleId="25">
    <w:name w:val="Body Text Indent 2"/>
    <w:basedOn w:val="a"/>
    <w:link w:val="24"/>
    <w:rsid w:val="00A56F8B"/>
    <w:pPr>
      <w:suppressAutoHyphens w:val="0"/>
      <w:spacing w:after="120" w:line="480" w:lineRule="auto"/>
      <w:ind w:left="283"/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210">
    <w:name w:val="Основной текст с отступом 2 Знак1"/>
    <w:uiPriority w:val="99"/>
    <w:semiHidden/>
    <w:rsid w:val="00A56F8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rsid w:val="00A56F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d">
    <w:name w:val="Subtle Reference"/>
    <w:uiPriority w:val="31"/>
    <w:qFormat/>
    <w:rsid w:val="00A56F8B"/>
    <w:rPr>
      <w:smallCaps/>
      <w:color w:val="C0504D"/>
      <w:u w:val="single"/>
    </w:rPr>
  </w:style>
  <w:style w:type="character" w:customStyle="1" w:styleId="ConsPlusNormal0">
    <w:name w:val="ConsPlusNormal Знак"/>
    <w:link w:val="ConsPlusNormal"/>
    <w:locked/>
    <w:rsid w:val="00F76C0D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A498-FEA1-490B-A1D4-7C8F0EC9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Мязитов Марсель Наильевич</cp:lastModifiedBy>
  <cp:revision>2</cp:revision>
  <cp:lastPrinted>2017-02-09T03:08:00Z</cp:lastPrinted>
  <dcterms:created xsi:type="dcterms:W3CDTF">2017-07-25T12:22:00Z</dcterms:created>
  <dcterms:modified xsi:type="dcterms:W3CDTF">2017-07-25T12:22:00Z</dcterms:modified>
</cp:coreProperties>
</file>